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A6FA1" w14:textId="77777777" w:rsidR="008D4833" w:rsidRPr="007A2D77" w:rsidRDefault="008D4833" w:rsidP="008D4833">
      <w:pPr>
        <w:pStyle w:val="Default"/>
        <w:spacing w:line="276" w:lineRule="auto"/>
        <w:rPr>
          <w:b/>
          <w:color w:val="000000" w:themeColor="text1"/>
        </w:rPr>
      </w:pPr>
      <w:bookmarkStart w:id="0" w:name="bookmark0"/>
      <w:bookmarkStart w:id="1" w:name="_GoBack"/>
      <w:bookmarkEnd w:id="1"/>
    </w:p>
    <w:bookmarkEnd w:id="0"/>
    <w:p w14:paraId="4711A76A" w14:textId="15CA1B93" w:rsidR="00AB6CCC" w:rsidRDefault="00AB6CCC">
      <w:pPr>
        <w:rPr>
          <w:rStyle w:val="Hypertextovprepojenie"/>
          <w:color w:val="000000" w:themeColor="text1"/>
          <w:lang w:val="en-US" w:eastAsia="en-US" w:bidi="en-US"/>
        </w:rPr>
        <w:sectPr w:rsidR="00AB6CCC" w:rsidSect="008862E7">
          <w:headerReference w:type="even" r:id="rId8"/>
          <w:headerReference w:type="default" r:id="rId9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AEEC7A8" w14:textId="46BD445D" w:rsidR="001923DF" w:rsidRPr="001923DF" w:rsidRDefault="008D4833" w:rsidP="001923D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t xml:space="preserve">Žiadosť o poskytnutie podpory v rámci </w:t>
      </w:r>
      <w:r w:rsidRPr="008D4833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br/>
      </w:r>
      <w:r w:rsidR="001923DF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t xml:space="preserve">Výzvy </w:t>
      </w:r>
      <w:r w:rsidR="001923DF" w:rsidRPr="001923DF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t>na predkladanie žiadostí o poskytnutie dotácie</w:t>
      </w:r>
    </w:p>
    <w:p w14:paraId="72DAA418" w14:textId="156E6249" w:rsidR="008D4833" w:rsidRPr="008D4833" w:rsidRDefault="001923DF" w:rsidP="001923D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</w:pPr>
      <w:r w:rsidRPr="001923DF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t>na kompenzáciu tržieb pre segment osobitnej pravidelnej dopravy a príležitostnej dopravy</w:t>
      </w:r>
    </w:p>
    <w:p w14:paraId="48D61133" w14:textId="77777777" w:rsidR="008D4833" w:rsidRPr="008D4833" w:rsidRDefault="008D4833" w:rsidP="008D4833">
      <w:pPr>
        <w:widowControl/>
        <w:jc w:val="center"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p w14:paraId="575E9B55" w14:textId="77777777" w:rsidR="008D4833" w:rsidRPr="008D4833" w:rsidRDefault="008D4833" w:rsidP="008D4833">
      <w:pPr>
        <w:widowControl/>
        <w:jc w:val="center"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47"/>
      </w:tblGrid>
      <w:tr w:rsidR="008D4833" w:rsidRPr="008D4833" w14:paraId="1841B50D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6379E27F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Obchodné meno žiadateľa</w:t>
            </w:r>
          </w:p>
          <w:p w14:paraId="55F2FB1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47" w:type="dxa"/>
          </w:tcPr>
          <w:p w14:paraId="6596F90B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 </w:t>
            </w:r>
          </w:p>
          <w:p w14:paraId="6BDCFF79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 </w:t>
            </w:r>
          </w:p>
        </w:tc>
      </w:tr>
      <w:tr w:rsidR="008D4833" w:rsidRPr="008D4833" w14:paraId="3E82C64D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2BCB835F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 xml:space="preserve">Sídlo/miesto podnikania žiadateľa </w:t>
            </w:r>
          </w:p>
          <w:p w14:paraId="397BB09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ulica, číslo, PSČ, obec)</w:t>
            </w:r>
          </w:p>
          <w:p w14:paraId="5931C1CE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47" w:type="dxa"/>
          </w:tcPr>
          <w:p w14:paraId="64E4E3D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 </w:t>
            </w:r>
          </w:p>
          <w:p w14:paraId="3C056714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3650380B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2EF9C604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39FE5CA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Adresa prevádzkarne, ak je zriadená</w:t>
            </w:r>
          </w:p>
        </w:tc>
        <w:tc>
          <w:tcPr>
            <w:tcW w:w="4847" w:type="dxa"/>
          </w:tcPr>
          <w:p w14:paraId="6E36377B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0FB5355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4B8C211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69F1E0FF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3F2E5800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Právna forma žiadateľa</w:t>
            </w:r>
          </w:p>
          <w:p w14:paraId="6FF2DBF4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  <w:tc>
          <w:tcPr>
            <w:tcW w:w="4847" w:type="dxa"/>
          </w:tcPr>
          <w:p w14:paraId="52ED0551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  <w:tr w:rsidR="008D4833" w:rsidRPr="008D4833" w14:paraId="1E107A55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7F51780A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 xml:space="preserve">Druh podniku </w:t>
            </w:r>
          </w:p>
          <w:p w14:paraId="73771CE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mikropodnikateľ, malý podnikateľ, stredný podnikateľ)</w:t>
            </w:r>
          </w:p>
          <w:p w14:paraId="3B9DB5B2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47" w:type="dxa"/>
          </w:tcPr>
          <w:p w14:paraId="2C504269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3BECEB4B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7931CD97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IČO</w:t>
            </w:r>
          </w:p>
          <w:p w14:paraId="06A91B5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právnické osoby,</w:t>
            </w:r>
          </w:p>
          <w:p w14:paraId="208A60E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fyzické osoby - podnikatelia)</w:t>
            </w:r>
          </w:p>
        </w:tc>
        <w:tc>
          <w:tcPr>
            <w:tcW w:w="4847" w:type="dxa"/>
          </w:tcPr>
          <w:p w14:paraId="77B51DCA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7A44C95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  <w:tr w:rsidR="008D4833" w:rsidRPr="008D4833" w14:paraId="70F7276B" w14:textId="77777777" w:rsidTr="002D5961">
        <w:trPr>
          <w:trHeight w:val="576"/>
          <w:tblCellSpacing w:w="0" w:type="dxa"/>
          <w:jc w:val="center"/>
        </w:trPr>
        <w:tc>
          <w:tcPr>
            <w:tcW w:w="4215" w:type="dxa"/>
          </w:tcPr>
          <w:p w14:paraId="0B0B6A40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Číslo registrácie IČ DPH</w:t>
            </w:r>
          </w:p>
        </w:tc>
        <w:tc>
          <w:tcPr>
            <w:tcW w:w="4847" w:type="dxa"/>
          </w:tcPr>
          <w:p w14:paraId="4FF7D019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  <w:tr w:rsidR="008D4833" w:rsidRPr="008D4833" w14:paraId="489DDA4E" w14:textId="77777777" w:rsidTr="002D5961">
        <w:trPr>
          <w:trHeight w:val="1984"/>
          <w:tblCellSpacing w:w="0" w:type="dxa"/>
          <w:jc w:val="center"/>
        </w:trPr>
        <w:tc>
          <w:tcPr>
            <w:tcW w:w="4215" w:type="dxa"/>
          </w:tcPr>
          <w:p w14:paraId="54B039FE" w14:textId="5F54CA26" w:rsidR="008D4833" w:rsidRPr="008D4833" w:rsidRDefault="008D4833" w:rsidP="0064439D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Meno a priezvisko, trvalý pobyt štatutárneho orgánu alebo členov štatutárneho orgánu a spôsob, akým budú za Prijímateľa konať, alebo meno a priezvisko zodpovedného zástupcu, ak je ustanovený</w:t>
            </w:r>
          </w:p>
        </w:tc>
        <w:tc>
          <w:tcPr>
            <w:tcW w:w="4847" w:type="dxa"/>
          </w:tcPr>
          <w:p w14:paraId="07ADA45C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2B872428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7A82D7F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08A4ED5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A32C434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7D90B900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6ACCACE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 xml:space="preserve">Kontaktná osoba </w:t>
            </w:r>
          </w:p>
          <w:p w14:paraId="49117667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meno a priezvisko, funkcia telefón, fax, e-mail)</w:t>
            </w:r>
          </w:p>
        </w:tc>
        <w:tc>
          <w:tcPr>
            <w:tcW w:w="4847" w:type="dxa"/>
          </w:tcPr>
          <w:p w14:paraId="3DF8238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7377271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D246B29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92FE5D4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1861D07E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34161DA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Účel, na ktorý sa dotácia požaduje</w:t>
            </w:r>
          </w:p>
        </w:tc>
        <w:tc>
          <w:tcPr>
            <w:tcW w:w="4847" w:type="dxa"/>
          </w:tcPr>
          <w:p w14:paraId="4F7D463F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13FCB4E8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60B4EFD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2117EA89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7B882CE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Bankové spojenie</w:t>
            </w:r>
          </w:p>
          <w:p w14:paraId="322F0CBB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IBAN a SWIFT kód)</w:t>
            </w:r>
          </w:p>
        </w:tc>
        <w:tc>
          <w:tcPr>
            <w:tcW w:w="4847" w:type="dxa"/>
          </w:tcPr>
          <w:p w14:paraId="52083CF8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3EE73B40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2D8D479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47" w:type="dxa"/>
          </w:tcPr>
          <w:p w14:paraId="200019B7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6909FD6A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47D8E1D0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 xml:space="preserve">Konečný užívateľ výhod * </w:t>
            </w:r>
          </w:p>
        </w:tc>
        <w:tc>
          <w:tcPr>
            <w:tcW w:w="4847" w:type="dxa"/>
          </w:tcPr>
          <w:p w14:paraId="665BC10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4D865125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3F4BC8B7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Výška požadovanej podpory (eur)</w:t>
            </w:r>
          </w:p>
        </w:tc>
        <w:tc>
          <w:tcPr>
            <w:tcW w:w="4847" w:type="dxa"/>
          </w:tcPr>
          <w:p w14:paraId="595FDBF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</w:tbl>
    <w:p w14:paraId="34E3DE0C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p w14:paraId="24CA3187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Vyhlasujem, že údaje uvedené v Žiadosti sú pravdivé, presné a úplné.</w:t>
      </w:r>
    </w:p>
    <w:p w14:paraId="7BDAC03C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 </w:t>
      </w:r>
    </w:p>
    <w:p w14:paraId="120DC6D8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V ......................................... dňa .............................................</w:t>
      </w:r>
    </w:p>
    <w:p w14:paraId="3592087D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439"/>
      </w:tblGrid>
      <w:tr w:rsidR="008D4833" w:rsidRPr="008D4833" w14:paraId="55270C1C" w14:textId="77777777" w:rsidTr="002D5961">
        <w:trPr>
          <w:cantSplit/>
          <w:trHeight w:val="1050"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C69D8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lastRenderedPageBreak/>
              <w:t> </w:t>
            </w:r>
          </w:p>
          <w:p w14:paraId="7A55536A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66E0271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560895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53816B61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2701387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E0DB7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71514092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  <w:tr w:rsidR="008D4833" w:rsidRPr="008D4833" w14:paraId="2C396286" w14:textId="77777777" w:rsidTr="002D5961">
        <w:trPr>
          <w:cantSplit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87DB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Cs w:val="20"/>
                <w:lang w:bidi="ar-SA"/>
              </w:rPr>
              <w:t> Odtlačok pečiatky žiadateľa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CCA742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Cs w:val="20"/>
                <w:lang w:bidi="ar-SA"/>
              </w:rPr>
              <w:t>Podpis štatutárneho orgánu žiadateľa **</w:t>
            </w:r>
          </w:p>
        </w:tc>
      </w:tr>
    </w:tbl>
    <w:p w14:paraId="30857676" w14:textId="77777777" w:rsidR="008D4833" w:rsidRPr="008D4833" w:rsidRDefault="008D4833" w:rsidP="008D48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p w14:paraId="0B1E6729" w14:textId="77777777" w:rsidR="008D4833" w:rsidRPr="008D4833" w:rsidRDefault="008D4833" w:rsidP="008D4833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*</w:t>
      </w: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ab/>
        <w:t xml:space="preserve">uvedie sa v prípade, že výška požadovanej dotácie prekračuje 100 000 eur </w:t>
      </w:r>
    </w:p>
    <w:p w14:paraId="28683EA7" w14:textId="77777777" w:rsidR="008D4833" w:rsidRPr="008D4833" w:rsidRDefault="008D4833" w:rsidP="008D4833">
      <w:pPr>
        <w:widowControl/>
        <w:spacing w:after="160" w:line="259" w:lineRule="auto"/>
        <w:ind w:left="705" w:hanging="705"/>
        <w:jc w:val="both"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**</w:t>
      </w: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ab/>
        <w:t>konanie sa uskutoční v zmysle pravidla definovaného v registri, v ktorom je žiadateľ zapísaný</w:t>
      </w:r>
    </w:p>
    <w:p w14:paraId="42384D55" w14:textId="77777777" w:rsidR="008D4833" w:rsidRPr="008D4833" w:rsidRDefault="008D4833" w:rsidP="008D48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p w14:paraId="04FB865B" w14:textId="77777777" w:rsidR="008D4833" w:rsidRPr="008D4833" w:rsidRDefault="008D4833" w:rsidP="008D48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Prílohy:</w:t>
      </w:r>
    </w:p>
    <w:p w14:paraId="405E07AE" w14:textId="77777777" w:rsidR="008D4833" w:rsidRPr="008D4833" w:rsidRDefault="008D4833" w:rsidP="008D4833">
      <w:pPr>
        <w:widowControl/>
        <w:numPr>
          <w:ilvl w:val="2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2"/>
          <w:lang w:bidi="ar-SA"/>
        </w:rPr>
        <w:t xml:space="preserve">Výpočet výšky dotácie na kompenzáciu poklesu tržieb pre segment nepravidelnej autobusovej dopravy. </w:t>
      </w:r>
    </w:p>
    <w:p w14:paraId="72598802" w14:textId="77777777" w:rsidR="008D4833" w:rsidRPr="008D4833" w:rsidRDefault="008D4833" w:rsidP="008D4833">
      <w:pPr>
        <w:widowControl/>
        <w:numPr>
          <w:ilvl w:val="2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D483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Čestné vyhlásenia</w:t>
      </w:r>
    </w:p>
    <w:p w14:paraId="3EFE82DE" w14:textId="77777777" w:rsidR="008D4833" w:rsidRPr="008D4833" w:rsidRDefault="008D4833" w:rsidP="008D4833">
      <w:pPr>
        <w:widowControl/>
        <w:numPr>
          <w:ilvl w:val="2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bidi="ar-SA"/>
        </w:rPr>
        <w:t>Prehľad o pomoci de minimis prijatej počas prebiehajúceho a dvoch predchádzajúcich fiškálnych rokov</w:t>
      </w:r>
    </w:p>
    <w:p w14:paraId="44EF56FD" w14:textId="77777777" w:rsidR="008D4833" w:rsidRPr="008D4833" w:rsidRDefault="008D4833" w:rsidP="008D4833">
      <w:pPr>
        <w:widowControl/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8D4833" w:rsidRPr="008D4833" w:rsidSect="008862E7">
          <w:headerReference w:type="even" r:id="rId10"/>
          <w:headerReference w:type="default" r:id="rId11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951A47D" w14:textId="126189CA" w:rsidR="00B93E26" w:rsidRDefault="003324B5" w:rsidP="007B0160">
      <w:pP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B93E26" w:rsidSect="007B0160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b/>
          <w:color w:val="244061" w:themeColor="accent1" w:themeShade="80"/>
          <w:sz w:val="44"/>
          <w:szCs w:val="44"/>
          <w:lang w:eastAsia="en-US" w:bidi="ar-SA"/>
        </w:rPr>
        <w:br w:type="page"/>
      </w:r>
    </w:p>
    <w:p w14:paraId="300174E0" w14:textId="6B93347E" w:rsidR="008D4833" w:rsidRPr="008D4833" w:rsidRDefault="008D4833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sectPr w:rsidR="008D4833" w:rsidRPr="008D4833" w:rsidSect="00B93E26">
      <w:headerReference w:type="even" r:id="rId16"/>
      <w:headerReference w:type="default" r:id="rId17"/>
      <w:type w:val="continuous"/>
      <w:pgSz w:w="16838" w:h="11909" w:orient="landscape"/>
      <w:pgMar w:top="1135" w:right="671" w:bottom="1130" w:left="1560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4205" w14:textId="77777777" w:rsidR="004340AD" w:rsidRDefault="004340AD">
      <w:r>
        <w:separator/>
      </w:r>
    </w:p>
  </w:endnote>
  <w:endnote w:type="continuationSeparator" w:id="0">
    <w:p w14:paraId="709B4380" w14:textId="77777777" w:rsidR="004340AD" w:rsidRDefault="0043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A3B42" w14:textId="3D286367" w:rsidR="00415873" w:rsidRDefault="004158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23D5918" wp14:editId="26484268">
              <wp:simplePos x="0" y="0"/>
              <wp:positionH relativeFrom="page">
                <wp:posOffset>3753485</wp:posOffset>
              </wp:positionH>
              <wp:positionV relativeFrom="page">
                <wp:posOffset>10391775</wp:posOffset>
              </wp:positionV>
              <wp:extent cx="67945" cy="162560"/>
              <wp:effectExtent l="635" t="0" r="1905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3256E" w14:textId="284E9AB7" w:rsidR="00415873" w:rsidRDefault="0041587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D5918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95.55pt;margin-top:818.25pt;width:5.35pt;height:12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" filled="f" stroked="f">
              <v:textbox style="mso-fit-shape-to-text:t" inset="0,0,0,0">
                <w:txbxContent>
                  <w:p w14:paraId="7133256E" w14:textId="284E9AB7" w:rsidR="00415873" w:rsidRDefault="00415873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8308" w14:textId="1DA531DC" w:rsidR="00415873" w:rsidRDefault="0041587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2D3B9" w14:textId="77777777" w:rsidR="004340AD" w:rsidRDefault="004340AD">
      <w:r>
        <w:separator/>
      </w:r>
    </w:p>
  </w:footnote>
  <w:footnote w:type="continuationSeparator" w:id="0">
    <w:p w14:paraId="13FBC5EE" w14:textId="77777777" w:rsidR="004340AD" w:rsidRDefault="0043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12D3" w14:textId="54724E9D" w:rsidR="00415873" w:rsidRPr="00AB6CCC" w:rsidRDefault="00415873" w:rsidP="00AB6CCC">
    <w:pPr>
      <w:pStyle w:val="Hlavika"/>
      <w:jc w:val="right"/>
      <w:rPr>
        <w:rFonts w:ascii="Times New Roman" w:hAnsi="Times New Roman" w:cs="Times New Roman"/>
      </w:rPr>
    </w:pPr>
    <w:r w:rsidRPr="00AB6CCC">
      <w:rPr>
        <w:rFonts w:ascii="Times New Roman" w:hAnsi="Times New Roman" w:cs="Times New Roman"/>
      </w:rPr>
      <w:t>21316/2020-3410-6786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BDC4C" w14:textId="5958DC33" w:rsidR="007B0160" w:rsidRPr="007B0160" w:rsidRDefault="007B0160" w:rsidP="007B0160">
    <w:pPr>
      <w:pStyle w:val="Hlavika"/>
      <w:jc w:val="right"/>
      <w:rPr>
        <w:rFonts w:ascii="Times New Roman" w:hAnsi="Times New Roman" w:cs="Times New Roman"/>
      </w:rPr>
    </w:pPr>
    <w:r w:rsidRPr="007B0160">
      <w:rPr>
        <w:rFonts w:ascii="Times New Roman" w:hAnsi="Times New Roman" w:cs="Times New Roman"/>
      </w:rPr>
      <w:t>Pr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DDCF" w14:textId="0AC19A3E" w:rsidR="00415873" w:rsidRPr="00AD3129" w:rsidRDefault="00415873" w:rsidP="00AD3129">
    <w:pPr>
      <w:pStyle w:val="Hlavika"/>
      <w:jc w:val="right"/>
      <w:rPr>
        <w:rFonts w:ascii="Times New Roman" w:hAnsi="Times New Roman" w:cs="Times New Roman"/>
      </w:rPr>
    </w:pPr>
    <w:r w:rsidRPr="00AD3129">
      <w:rPr>
        <w:rFonts w:ascii="Times New Roman" w:hAnsi="Times New Roman" w:cs="Times New Roman"/>
      </w:rPr>
      <w:t>Príloha č.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16FF9" w14:textId="10FD968C" w:rsidR="00415873" w:rsidRPr="003324B5" w:rsidRDefault="00415873" w:rsidP="002D5961">
    <w:pPr>
      <w:pStyle w:val="Hlavika"/>
      <w:jc w:val="right"/>
      <w:rPr>
        <w:rFonts w:ascii="Times New Roman" w:hAnsi="Times New Roman" w:cs="Times New Roman"/>
      </w:rPr>
    </w:pPr>
    <w:r w:rsidRPr="003324B5">
      <w:rPr>
        <w:rFonts w:ascii="Times New Roman" w:hAnsi="Times New Roman" w:cs="Times New Roman"/>
      </w:rPr>
      <w:t>Príloha č.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72C1" w14:textId="404353EF" w:rsidR="00415873" w:rsidRPr="00AD3129" w:rsidRDefault="00415873" w:rsidP="00AD3129">
    <w:pPr>
      <w:jc w:val="right"/>
      <w:rPr>
        <w:rFonts w:ascii="Times New Roman" w:hAnsi="Times New Roman" w:cs="Times New Roman"/>
      </w:rPr>
    </w:pPr>
    <w:r w:rsidRPr="00AD3129">
      <w:rPr>
        <w:rFonts w:ascii="Times New Roman" w:hAnsi="Times New Roman" w:cs="Times New Roman"/>
      </w:rPr>
      <w:t xml:space="preserve">Príloha č. </w:t>
    </w:r>
    <w:r w:rsidR="001923DF">
      <w:rPr>
        <w:rFonts w:ascii="Times New Roman" w:hAnsi="Times New Roman" w:cs="Times New Roman"/>
      </w:rPr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025C" w14:textId="730381C5" w:rsidR="00415873" w:rsidRPr="00B93E26" w:rsidRDefault="00415873" w:rsidP="00B93E26">
    <w:pPr>
      <w:pStyle w:val="Hlavika"/>
      <w:jc w:val="right"/>
      <w:rPr>
        <w:rFonts w:ascii="Times New Roman" w:hAnsi="Times New Roman" w:cs="Times New Roman"/>
      </w:rPr>
    </w:pPr>
    <w:r w:rsidRPr="00B93E26">
      <w:rPr>
        <w:rFonts w:ascii="Times New Roman" w:hAnsi="Times New Roman" w:cs="Times New Roman"/>
      </w:rPr>
      <w:t>Príloha č. 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D892" w14:textId="47184A68" w:rsidR="00415873" w:rsidRPr="00B93E26" w:rsidRDefault="00415873" w:rsidP="00B93E26">
    <w:pPr>
      <w:pStyle w:val="Hlavik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8569" w14:textId="77777777" w:rsidR="00415873" w:rsidRDefault="00415873" w:rsidP="00B93E26">
    <w:pPr>
      <w:pStyle w:val="Hlavika"/>
    </w:pPr>
  </w:p>
  <w:p w14:paraId="6434D2E7" w14:textId="77777777" w:rsidR="00415873" w:rsidRPr="00B93E26" w:rsidRDefault="00415873" w:rsidP="00B93E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8D71CD8"/>
    <w:multiLevelType w:val="multilevel"/>
    <w:tmpl w:val="A5508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639D7"/>
    <w:multiLevelType w:val="hybridMultilevel"/>
    <w:tmpl w:val="8E364414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2" w15:restartNumberingAfterBreak="0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D8"/>
    <w:rsid w:val="00001059"/>
    <w:rsid w:val="00002CC9"/>
    <w:rsid w:val="00011C38"/>
    <w:rsid w:val="00013948"/>
    <w:rsid w:val="00044701"/>
    <w:rsid w:val="00044EB5"/>
    <w:rsid w:val="00066983"/>
    <w:rsid w:val="00097FE8"/>
    <w:rsid w:val="000A7DA0"/>
    <w:rsid w:val="000B2563"/>
    <w:rsid w:val="000D7721"/>
    <w:rsid w:val="000E3753"/>
    <w:rsid w:val="000E58D8"/>
    <w:rsid w:val="000F0784"/>
    <w:rsid w:val="00162303"/>
    <w:rsid w:val="001643C2"/>
    <w:rsid w:val="00186D35"/>
    <w:rsid w:val="0019085E"/>
    <w:rsid w:val="001923DF"/>
    <w:rsid w:val="001B70C5"/>
    <w:rsid w:val="001C18E1"/>
    <w:rsid w:val="001D239B"/>
    <w:rsid w:val="001D58D4"/>
    <w:rsid w:val="001E528A"/>
    <w:rsid w:val="00210C98"/>
    <w:rsid w:val="0025200E"/>
    <w:rsid w:val="00256777"/>
    <w:rsid w:val="002606C1"/>
    <w:rsid w:val="00262807"/>
    <w:rsid w:val="00296D43"/>
    <w:rsid w:val="002A0C29"/>
    <w:rsid w:val="002A6DFD"/>
    <w:rsid w:val="002C4EAE"/>
    <w:rsid w:val="002D480E"/>
    <w:rsid w:val="002D5961"/>
    <w:rsid w:val="002E355E"/>
    <w:rsid w:val="002F1AD8"/>
    <w:rsid w:val="0031158D"/>
    <w:rsid w:val="00317C1E"/>
    <w:rsid w:val="00322941"/>
    <w:rsid w:val="0032607A"/>
    <w:rsid w:val="003324B5"/>
    <w:rsid w:val="003361E1"/>
    <w:rsid w:val="00337F0E"/>
    <w:rsid w:val="00352597"/>
    <w:rsid w:val="003561C5"/>
    <w:rsid w:val="00382A57"/>
    <w:rsid w:val="003A2017"/>
    <w:rsid w:val="003A4083"/>
    <w:rsid w:val="003A4987"/>
    <w:rsid w:val="003C030C"/>
    <w:rsid w:val="003F6268"/>
    <w:rsid w:val="00407683"/>
    <w:rsid w:val="00410DEA"/>
    <w:rsid w:val="00415873"/>
    <w:rsid w:val="00417C64"/>
    <w:rsid w:val="004340AD"/>
    <w:rsid w:val="00435828"/>
    <w:rsid w:val="00436E65"/>
    <w:rsid w:val="0043772A"/>
    <w:rsid w:val="0044498F"/>
    <w:rsid w:val="004578E8"/>
    <w:rsid w:val="0047048C"/>
    <w:rsid w:val="004A039E"/>
    <w:rsid w:val="004B73AB"/>
    <w:rsid w:val="004C4B06"/>
    <w:rsid w:val="004C7D5F"/>
    <w:rsid w:val="004E461B"/>
    <w:rsid w:val="004E7DBB"/>
    <w:rsid w:val="004F70DC"/>
    <w:rsid w:val="00502EFC"/>
    <w:rsid w:val="0052071D"/>
    <w:rsid w:val="00523B8A"/>
    <w:rsid w:val="00544E1A"/>
    <w:rsid w:val="00561E05"/>
    <w:rsid w:val="00577509"/>
    <w:rsid w:val="005A1591"/>
    <w:rsid w:val="005A25CD"/>
    <w:rsid w:val="005A6D51"/>
    <w:rsid w:val="005A6D65"/>
    <w:rsid w:val="005D000B"/>
    <w:rsid w:val="005D6892"/>
    <w:rsid w:val="00607290"/>
    <w:rsid w:val="00625652"/>
    <w:rsid w:val="00631994"/>
    <w:rsid w:val="0064439D"/>
    <w:rsid w:val="0065313E"/>
    <w:rsid w:val="00653258"/>
    <w:rsid w:val="0067115E"/>
    <w:rsid w:val="006A1399"/>
    <w:rsid w:val="006D5A31"/>
    <w:rsid w:val="006E4D02"/>
    <w:rsid w:val="006F0375"/>
    <w:rsid w:val="00714C1C"/>
    <w:rsid w:val="00741099"/>
    <w:rsid w:val="00754A55"/>
    <w:rsid w:val="00767BB0"/>
    <w:rsid w:val="00773AE9"/>
    <w:rsid w:val="00795007"/>
    <w:rsid w:val="00796D85"/>
    <w:rsid w:val="007A1385"/>
    <w:rsid w:val="007B0160"/>
    <w:rsid w:val="007C07A0"/>
    <w:rsid w:val="007C2313"/>
    <w:rsid w:val="007D3DAD"/>
    <w:rsid w:val="0080152A"/>
    <w:rsid w:val="00816F25"/>
    <w:rsid w:val="008202EE"/>
    <w:rsid w:val="0083441F"/>
    <w:rsid w:val="00882269"/>
    <w:rsid w:val="008862E7"/>
    <w:rsid w:val="00896C18"/>
    <w:rsid w:val="00897B4C"/>
    <w:rsid w:val="008A2D0D"/>
    <w:rsid w:val="008A6B98"/>
    <w:rsid w:val="008B62D9"/>
    <w:rsid w:val="008B67BF"/>
    <w:rsid w:val="008D4833"/>
    <w:rsid w:val="008E7902"/>
    <w:rsid w:val="008F1675"/>
    <w:rsid w:val="00903CA5"/>
    <w:rsid w:val="009149A6"/>
    <w:rsid w:val="009355A3"/>
    <w:rsid w:val="00941BCA"/>
    <w:rsid w:val="00953086"/>
    <w:rsid w:val="00977144"/>
    <w:rsid w:val="00994860"/>
    <w:rsid w:val="00994F7D"/>
    <w:rsid w:val="009A5010"/>
    <w:rsid w:val="009D536F"/>
    <w:rsid w:val="009E5722"/>
    <w:rsid w:val="009E6283"/>
    <w:rsid w:val="009F72AF"/>
    <w:rsid w:val="00A01AF8"/>
    <w:rsid w:val="00A03D07"/>
    <w:rsid w:val="00A10198"/>
    <w:rsid w:val="00A37FEF"/>
    <w:rsid w:val="00A40EE0"/>
    <w:rsid w:val="00A71A42"/>
    <w:rsid w:val="00A77174"/>
    <w:rsid w:val="00A774F6"/>
    <w:rsid w:val="00A9254F"/>
    <w:rsid w:val="00AB1EC5"/>
    <w:rsid w:val="00AB6CCC"/>
    <w:rsid w:val="00AD120E"/>
    <w:rsid w:val="00AD1293"/>
    <w:rsid w:val="00AD2CD7"/>
    <w:rsid w:val="00AD3129"/>
    <w:rsid w:val="00B04B28"/>
    <w:rsid w:val="00B20F93"/>
    <w:rsid w:val="00B217FC"/>
    <w:rsid w:val="00B37DE8"/>
    <w:rsid w:val="00B60C25"/>
    <w:rsid w:val="00B61E3F"/>
    <w:rsid w:val="00B7704D"/>
    <w:rsid w:val="00B7710C"/>
    <w:rsid w:val="00B8600E"/>
    <w:rsid w:val="00B93E26"/>
    <w:rsid w:val="00BF1D7C"/>
    <w:rsid w:val="00BF68D7"/>
    <w:rsid w:val="00C16B82"/>
    <w:rsid w:val="00C3106F"/>
    <w:rsid w:val="00C47AE9"/>
    <w:rsid w:val="00C5257D"/>
    <w:rsid w:val="00C861BD"/>
    <w:rsid w:val="00CA7B23"/>
    <w:rsid w:val="00D14326"/>
    <w:rsid w:val="00D376C0"/>
    <w:rsid w:val="00D4167A"/>
    <w:rsid w:val="00E072B7"/>
    <w:rsid w:val="00E14F40"/>
    <w:rsid w:val="00E22F08"/>
    <w:rsid w:val="00E309A9"/>
    <w:rsid w:val="00E54453"/>
    <w:rsid w:val="00E628C1"/>
    <w:rsid w:val="00E70A04"/>
    <w:rsid w:val="00E81159"/>
    <w:rsid w:val="00E81925"/>
    <w:rsid w:val="00E847AA"/>
    <w:rsid w:val="00E84BAD"/>
    <w:rsid w:val="00E9689D"/>
    <w:rsid w:val="00EA0692"/>
    <w:rsid w:val="00EA19A3"/>
    <w:rsid w:val="00EA1D3F"/>
    <w:rsid w:val="00EC4363"/>
    <w:rsid w:val="00ED165F"/>
    <w:rsid w:val="00ED3631"/>
    <w:rsid w:val="00ED3EBF"/>
    <w:rsid w:val="00ED5D53"/>
    <w:rsid w:val="00EF47BD"/>
    <w:rsid w:val="00F1134E"/>
    <w:rsid w:val="00F215EB"/>
    <w:rsid w:val="00F26334"/>
    <w:rsid w:val="00F331BB"/>
    <w:rsid w:val="00FA5754"/>
    <w:rsid w:val="00FA7193"/>
    <w:rsid w:val="00FB17C7"/>
    <w:rsid w:val="00FC0F9E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6592"/>
  <w15:docId w15:val="{B92622A4-D8E1-4F0B-A5D0-11B967BA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EDF2-0EB3-4390-9359-54DEC87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Kozubik</cp:lastModifiedBy>
  <cp:revision>2</cp:revision>
  <cp:lastPrinted>2020-09-07T08:17:00Z</cp:lastPrinted>
  <dcterms:created xsi:type="dcterms:W3CDTF">2020-09-07T12:17:00Z</dcterms:created>
  <dcterms:modified xsi:type="dcterms:W3CDTF">2020-09-07T12:17:00Z</dcterms:modified>
</cp:coreProperties>
</file>